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99" w:rsidRDefault="006D7A99" w:rsidP="006D7A99">
      <w:pPr>
        <w:spacing w:before="100" w:beforeAutospacing="1" w:after="100" w:afterAutospacing="1"/>
        <w:jc w:val="center"/>
        <w:rPr>
          <w:sz w:val="20"/>
          <w:szCs w:val="28"/>
        </w:rPr>
      </w:pPr>
      <w:r>
        <w:rPr>
          <w:sz w:val="20"/>
          <w:szCs w:val="28"/>
        </w:rPr>
        <w:t>Муниципальное автономное общеобразовательное учреждение</w:t>
      </w:r>
    </w:p>
    <w:p w:rsidR="006D7A99" w:rsidRDefault="006D7A99" w:rsidP="006D7A99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«</w:t>
      </w:r>
      <w:proofErr w:type="spellStart"/>
      <w:r>
        <w:rPr>
          <w:b/>
          <w:sz w:val="20"/>
          <w:szCs w:val="28"/>
        </w:rPr>
        <w:t>Асланинская</w:t>
      </w:r>
      <w:proofErr w:type="spellEnd"/>
      <w:r>
        <w:rPr>
          <w:b/>
          <w:sz w:val="20"/>
          <w:szCs w:val="28"/>
        </w:rPr>
        <w:t xml:space="preserve"> средняя общеобразовательная школа»</w:t>
      </w:r>
    </w:p>
    <w:p w:rsidR="006D7A99" w:rsidRDefault="006D7A99" w:rsidP="006D7A99">
      <w:pPr>
        <w:spacing w:before="100" w:beforeAutospacing="1" w:after="100" w:afterAutospacing="1"/>
        <w:jc w:val="center"/>
        <w:rPr>
          <w:sz w:val="18"/>
        </w:rPr>
      </w:pPr>
      <w:r>
        <w:rPr>
          <w:sz w:val="18"/>
        </w:rPr>
        <w:t xml:space="preserve">Тюменская область, </w:t>
      </w:r>
      <w:proofErr w:type="spellStart"/>
      <w:r>
        <w:rPr>
          <w:sz w:val="18"/>
        </w:rPr>
        <w:t>Ялуторовский</w:t>
      </w:r>
      <w:proofErr w:type="spellEnd"/>
      <w:r>
        <w:rPr>
          <w:sz w:val="18"/>
        </w:rPr>
        <w:t xml:space="preserve"> район, с. Аслана, ул. </w:t>
      </w:r>
      <w:proofErr w:type="spellStart"/>
      <w:r>
        <w:rPr>
          <w:sz w:val="18"/>
        </w:rPr>
        <w:t>М.Джалиля</w:t>
      </w:r>
      <w:proofErr w:type="spellEnd"/>
      <w:r>
        <w:rPr>
          <w:sz w:val="18"/>
        </w:rPr>
        <w:t xml:space="preserve">, </w:t>
      </w:r>
      <w:proofErr w:type="gramStart"/>
      <w:r>
        <w:rPr>
          <w:sz w:val="18"/>
        </w:rPr>
        <w:t>6</w:t>
      </w:r>
      <w:proofErr w:type="gramEnd"/>
      <w:r>
        <w:rPr>
          <w:sz w:val="18"/>
        </w:rPr>
        <w:t xml:space="preserve"> а, тел. 97-2-87</w:t>
      </w:r>
    </w:p>
    <w:p w:rsidR="006D7A99" w:rsidRDefault="006D7A99" w:rsidP="006D7A99">
      <w:pPr>
        <w:spacing w:before="100" w:beforeAutospacing="1" w:after="100" w:afterAutospacing="1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8"/>
        <w:gridCol w:w="4678"/>
      </w:tblGrid>
      <w:tr w:rsidR="006D7A99" w:rsidTr="006D7A99">
        <w:trPr>
          <w:trHeight w:val="1328"/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Рассмотрено»</w:t>
            </w: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 заседании педагогического совета</w:t>
            </w: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 _____________ от</w:t>
            </w: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____» ____________ 2015 г.</w:t>
            </w: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D7A99" w:rsidRDefault="006D7A99">
            <w:pPr>
              <w:spacing w:line="360" w:lineRule="auto"/>
              <w:ind w:firstLine="45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Утверждаю»</w:t>
            </w: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иректор МАОУ</w:t>
            </w: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/_______________/</w:t>
            </w: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каз №____</w:t>
            </w:r>
          </w:p>
          <w:p w:rsidR="006D7A99" w:rsidRDefault="006D7A99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«___» _________ 2015г.</w:t>
            </w:r>
          </w:p>
          <w:p w:rsidR="006D7A99" w:rsidRDefault="006D7A99">
            <w:pPr>
              <w:spacing w:line="360" w:lineRule="auto"/>
              <w:ind w:firstLine="454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D7A99" w:rsidRDefault="006D7A99" w:rsidP="006D7A99"/>
    <w:p w:rsidR="006D7A99" w:rsidRDefault="006D7A99" w:rsidP="006D7A99"/>
    <w:p w:rsidR="006D7A99" w:rsidRDefault="006D7A99" w:rsidP="006D7A99"/>
    <w:p w:rsidR="006D7A99" w:rsidRDefault="006D7A99" w:rsidP="006D7A99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грамма по дополнительному образованию</w:t>
      </w:r>
    </w:p>
    <w:p w:rsidR="006D7A99" w:rsidRDefault="006D7A99" w:rsidP="006D7A99">
      <w:pPr>
        <w:jc w:val="center"/>
        <w:rPr>
          <w:sz w:val="32"/>
          <w:szCs w:val="32"/>
        </w:rPr>
      </w:pPr>
      <w:r>
        <w:rPr>
          <w:sz w:val="32"/>
          <w:szCs w:val="32"/>
        </w:rPr>
        <w:t>кружка «Школа здоровья</w:t>
      </w:r>
      <w:r>
        <w:rPr>
          <w:sz w:val="32"/>
          <w:szCs w:val="32"/>
        </w:rPr>
        <w:t>»</w:t>
      </w:r>
    </w:p>
    <w:p w:rsidR="006D7A99" w:rsidRDefault="006D7A99" w:rsidP="006D7A9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Срок реализации </w:t>
      </w:r>
      <w:r>
        <w:rPr>
          <w:sz w:val="32"/>
          <w:szCs w:val="32"/>
        </w:rPr>
        <w:t>1 год, возраст обучающихся 6 – 7</w:t>
      </w:r>
      <w:r>
        <w:rPr>
          <w:sz w:val="32"/>
          <w:szCs w:val="32"/>
        </w:rPr>
        <w:t xml:space="preserve"> лет)</w:t>
      </w:r>
    </w:p>
    <w:p w:rsidR="006D7A99" w:rsidRDefault="006D7A99" w:rsidP="006D7A99">
      <w:pPr>
        <w:jc w:val="center"/>
      </w:pPr>
    </w:p>
    <w:p w:rsidR="006D7A99" w:rsidRDefault="006D7A99" w:rsidP="006D7A99">
      <w:pPr>
        <w:jc w:val="center"/>
      </w:pPr>
    </w:p>
    <w:p w:rsidR="006D7A99" w:rsidRDefault="006D7A99" w:rsidP="006D7A99">
      <w:pPr>
        <w:jc w:val="center"/>
      </w:pPr>
    </w:p>
    <w:p w:rsidR="006D7A99" w:rsidRDefault="006D7A99" w:rsidP="006D7A99">
      <w:pPr>
        <w:jc w:val="center"/>
      </w:pPr>
    </w:p>
    <w:p w:rsidR="006D7A99" w:rsidRDefault="006D7A99" w:rsidP="006D7A99">
      <w:pPr>
        <w:jc w:val="center"/>
      </w:pPr>
    </w:p>
    <w:p w:rsidR="006D7A99" w:rsidRDefault="006D7A99" w:rsidP="006D7A99">
      <w:pPr>
        <w:jc w:val="center"/>
      </w:pPr>
    </w:p>
    <w:p w:rsidR="006D7A99" w:rsidRDefault="006D7A99" w:rsidP="006D7A99">
      <w:pPr>
        <w:jc w:val="center"/>
      </w:pPr>
    </w:p>
    <w:p w:rsidR="006D7A99" w:rsidRDefault="006D7A99" w:rsidP="006D7A99">
      <w:pPr>
        <w:jc w:val="right"/>
      </w:pPr>
      <w:r>
        <w:t>Автор: Каримова В.М.,</w:t>
      </w:r>
    </w:p>
    <w:p w:rsidR="006D7A99" w:rsidRDefault="006D7A99" w:rsidP="006D7A99">
      <w:pPr>
        <w:jc w:val="right"/>
      </w:pPr>
      <w:r>
        <w:t>учитель начальных классов</w:t>
      </w:r>
    </w:p>
    <w:p w:rsidR="006D7A99" w:rsidRDefault="006D7A99" w:rsidP="006D7A99">
      <w:pPr>
        <w:jc w:val="right"/>
      </w:pPr>
    </w:p>
    <w:p w:rsidR="006D7A99" w:rsidRDefault="006D7A99" w:rsidP="006D7A99">
      <w:pPr>
        <w:jc w:val="center"/>
      </w:pPr>
      <w:proofErr w:type="gramStart"/>
      <w:r>
        <w:t>с  Аслана</w:t>
      </w:r>
      <w:proofErr w:type="gramEnd"/>
      <w:r>
        <w:t>, 2015</w:t>
      </w:r>
    </w:p>
    <w:p w:rsidR="006D7A99" w:rsidRDefault="006D7A99" w:rsidP="006D7A99">
      <w:pPr>
        <w:jc w:val="center"/>
      </w:pPr>
    </w:p>
    <w:p w:rsidR="0041739C" w:rsidRDefault="0041739C" w:rsidP="0041739C">
      <w:pPr>
        <w:shd w:val="clear" w:color="auto" w:fill="FFFFFF"/>
        <w:spacing w:line="360" w:lineRule="auto"/>
        <w:ind w:left="36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bCs w:val="0"/>
          <w:color w:val="333333"/>
        </w:rPr>
        <w:lastRenderedPageBreak/>
        <w:t>Пояснительная записка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ind w:firstLine="54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Программа спортивно-о</w:t>
      </w:r>
      <w:r w:rsidR="00FB2720">
        <w:rPr>
          <w:color w:val="333333"/>
        </w:rPr>
        <w:t xml:space="preserve">здоровительного направления «Школа </w:t>
      </w:r>
      <w:r>
        <w:rPr>
          <w:color w:val="333333"/>
        </w:rPr>
        <w:t>здоровья» предназначе</w:t>
      </w:r>
      <w:r w:rsidR="006D7A99">
        <w:rPr>
          <w:color w:val="333333"/>
        </w:rPr>
        <w:t xml:space="preserve">на для оздоровительной работы с </w:t>
      </w:r>
      <w:r>
        <w:rPr>
          <w:color w:val="333333"/>
        </w:rPr>
        <w:t>детьми</w:t>
      </w:r>
      <w:r w:rsidR="006D7A99">
        <w:rPr>
          <w:color w:val="333333"/>
        </w:rPr>
        <w:t>,</w:t>
      </w:r>
      <w:bookmarkStart w:id="0" w:name="_GoBack"/>
      <w:bookmarkEnd w:id="0"/>
      <w:r>
        <w:rPr>
          <w:color w:val="333333"/>
        </w:rPr>
        <w:t xml:space="preserve"> </w:t>
      </w:r>
      <w:r w:rsidR="006D7A99">
        <w:rPr>
          <w:color w:val="333333"/>
        </w:rPr>
        <w:t>про</w:t>
      </w:r>
      <w:r>
        <w:rPr>
          <w:color w:val="333333"/>
        </w:rPr>
        <w:t>являющими интерес к физической культуре и спорту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FB2720" w:rsidP="0041739C">
      <w:pPr>
        <w:shd w:val="clear" w:color="auto" w:fill="FFFFFF"/>
        <w:spacing w:line="360" w:lineRule="auto"/>
        <w:ind w:firstLine="54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Программа «Школа</w:t>
      </w:r>
      <w:r w:rsidR="0041739C">
        <w:rPr>
          <w:color w:val="333333"/>
        </w:rPr>
        <w:t xml:space="preserve"> здоровья» направлена на достижение следующих </w:t>
      </w:r>
      <w:r w:rsidR="0041739C">
        <w:rPr>
          <w:rStyle w:val="a3"/>
          <w:bCs w:val="0"/>
          <w:color w:val="333333"/>
        </w:rPr>
        <w:t>целей:</w:t>
      </w:r>
      <w:r w:rsidR="0041739C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ind w:firstLine="54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bCs w:val="0"/>
          <w:color w:val="333333"/>
        </w:rPr>
        <w:t>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color w:val="333333"/>
        </w:rPr>
        <w:t>укрепление здоровья, содействие гармоническому физическому развитию и всесторонней физической подготовленности;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ind w:firstLine="54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- развитие жизненно важных двигательных умений и навыков, формирование опыта двигательной деятельности;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ind w:firstLine="54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- овладение общеразвивающими</w:t>
      </w:r>
      <w:r w:rsidR="006D7A99">
        <w:rPr>
          <w:color w:val="333333"/>
        </w:rPr>
        <w:t xml:space="preserve"> и коррект</w:t>
      </w:r>
      <w:r>
        <w:rPr>
          <w:color w:val="333333"/>
        </w:rPr>
        <w:t>ирующими физическими упражнениями, умением их использовать в режиме учебного дня, активного отдыха и досуга;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ind w:firstLine="54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- воспитание познавательной деятельности, интересы и инициативы на занятиях физическими упражнениями, культуры общения в учебной и игровой деятельности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bCs w:val="0"/>
          <w:color w:val="333333"/>
        </w:rPr>
        <w:t>Содержание программы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numPr>
          <w:ilvl w:val="0"/>
          <w:numId w:val="1"/>
        </w:numPr>
        <w:shd w:val="clear" w:color="auto" w:fill="FFFFFF"/>
        <w:spacing w:before="100" w:beforeAutospacing="1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Теоретические сведения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раздел включает в себя сведения о личной гигиене, одежде для занятий в разное время года, о правилах здорового питания, о витаминах, о профилактике простудных и инфекционных заболеваний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2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color w:val="333333"/>
        </w:rPr>
        <w:t>Упражнения с предметами: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color w:val="333333"/>
        </w:rPr>
        <w:t>упражнения с мячами, скакалкой. Обручем, гимнастическими палками. 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3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color w:val="333333"/>
        </w:rPr>
        <w:t>Подвижные игры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 xml:space="preserve">Подвижные игры требующие большой концентрации внимания, точности движений. Игры для правильной осанки, общеразвивающие игры. Игры для разной погоды и разных времен года. </w:t>
      </w:r>
    </w:p>
    <w:p w:rsidR="0041739C" w:rsidRDefault="0041739C" w:rsidP="0041739C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4. Настольные игры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обучение игре в шашки, шахматы, домино и др. правила игры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5. Экскурсии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7A407C" w:rsidRDefault="0041739C" w:rsidP="007A407C">
      <w:pPr>
        <w:pStyle w:val="a4"/>
        <w:shd w:val="clear" w:color="auto" w:fill="FFFFFF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кскурсии и прогулки.</w:t>
      </w:r>
    </w:p>
    <w:p w:rsidR="0041739C" w:rsidRPr="006D7A99" w:rsidRDefault="0041739C" w:rsidP="006D7A99">
      <w:pPr>
        <w:shd w:val="clear" w:color="auto" w:fill="FFFFFF"/>
        <w:tabs>
          <w:tab w:val="left" w:pos="5960"/>
        </w:tabs>
        <w:spacing w:line="360" w:lineRule="auto"/>
        <w:jc w:val="right"/>
        <w:rPr>
          <w:b/>
          <w:color w:val="333333"/>
          <w:sz w:val="20"/>
          <w:szCs w:val="20"/>
        </w:rPr>
      </w:pPr>
      <w:r w:rsidRPr="006D7A99">
        <w:rPr>
          <w:b/>
          <w:color w:val="333333"/>
          <w:sz w:val="20"/>
          <w:szCs w:val="28"/>
        </w:rPr>
        <w:t>.</w:t>
      </w:r>
      <w:r w:rsidRPr="006D7A99">
        <w:rPr>
          <w:rStyle w:val="a3"/>
          <w:bCs w:val="0"/>
          <w:color w:val="333333"/>
        </w:rPr>
        <w:t> </w:t>
      </w:r>
      <w:r w:rsidRPr="006D7A99">
        <w:rPr>
          <w:b/>
          <w:color w:val="333333"/>
          <w:sz w:val="20"/>
          <w:szCs w:val="20"/>
        </w:rPr>
        <w:t xml:space="preserve"> </w:t>
      </w:r>
    </w:p>
    <w:p w:rsidR="0041739C" w:rsidRPr="006D7A99" w:rsidRDefault="0041739C" w:rsidP="006D7A99">
      <w:pPr>
        <w:shd w:val="clear" w:color="auto" w:fill="FFFFFF"/>
        <w:spacing w:line="360" w:lineRule="auto"/>
        <w:ind w:left="360"/>
        <w:jc w:val="center"/>
        <w:rPr>
          <w:b/>
          <w:color w:val="333333"/>
        </w:rPr>
      </w:pPr>
      <w:r w:rsidRPr="006D7A99">
        <w:rPr>
          <w:rStyle w:val="a3"/>
          <w:bCs w:val="0"/>
          <w:color w:val="333333"/>
        </w:rPr>
        <w:t>Тематическое</w:t>
      </w:r>
      <w:r w:rsidRPr="006D7A99">
        <w:rPr>
          <w:b/>
          <w:color w:val="333333"/>
        </w:rPr>
        <w:t xml:space="preserve"> </w:t>
      </w:r>
      <w:r w:rsidR="006D7A99" w:rsidRPr="006D7A99">
        <w:rPr>
          <w:b/>
          <w:color w:val="333333"/>
        </w:rPr>
        <w:t xml:space="preserve">планирование кружка </w:t>
      </w:r>
      <w:r w:rsidR="00B61ED3" w:rsidRPr="006D7A99">
        <w:rPr>
          <w:rStyle w:val="a3"/>
          <w:bCs w:val="0"/>
          <w:color w:val="333333"/>
        </w:rPr>
        <w:t>«Школа</w:t>
      </w:r>
      <w:r w:rsidR="006D7A99">
        <w:rPr>
          <w:rStyle w:val="a3"/>
          <w:bCs w:val="0"/>
          <w:color w:val="333333"/>
        </w:rPr>
        <w:t xml:space="preserve"> здоровья» в 1 </w:t>
      </w:r>
      <w:r w:rsidRPr="006D7A99">
        <w:rPr>
          <w:rStyle w:val="a3"/>
          <w:bCs w:val="0"/>
          <w:color w:val="333333"/>
        </w:rPr>
        <w:t>классе</w:t>
      </w:r>
      <w:r w:rsidRPr="006D7A99">
        <w:rPr>
          <w:b/>
          <w:color w:val="333333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ind w:left="36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bCs w:val="0"/>
          <w:color w:val="333333"/>
        </w:rPr>
        <w:t>(1 час в неделю – 33часа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93"/>
        <w:gridCol w:w="1418"/>
        <w:gridCol w:w="1842"/>
        <w:gridCol w:w="1843"/>
      </w:tblGrid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№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Тема занятия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Кол-во час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</w:rPr>
              <w:t>Планир</w:t>
            </w:r>
            <w:proofErr w:type="spellEnd"/>
            <w:r>
              <w:rPr>
                <w:color w:val="333333"/>
              </w:rPr>
              <w:t>. дата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</w:rPr>
              <w:t>Фактич</w:t>
            </w:r>
            <w:proofErr w:type="spellEnd"/>
            <w:r>
              <w:rPr>
                <w:color w:val="333333"/>
              </w:rPr>
              <w:t>. Дата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Вводное занятие. О личной гигиене и одежде для занятий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Комплекс упражнений для формирования правильной осанки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Подвижные игры на свежем воздухе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Экскурсия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Помощники здоровья (закаливающие процедуры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6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Упражнения и игры со скакалками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7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Правила питания. Беседа о здоровой пище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8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Игры с метанием, передачей и ловлей мяча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Игры для развития внимания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Танцевальные упражнения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Час настольных игр (шашки, шахматы и др.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Катание на санках (эстафеты, конкурсы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Подвижные зимние игры на свежем воздухе (к разделу «Лыжные гонки»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Лыжные прогулки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 xml:space="preserve">Игры с лазанием и </w:t>
            </w:r>
            <w:proofErr w:type="spellStart"/>
            <w:r>
              <w:rPr>
                <w:color w:val="333333"/>
              </w:rPr>
              <w:t>перелезанием</w:t>
            </w:r>
            <w:proofErr w:type="spellEnd"/>
            <w:r>
              <w:rPr>
                <w:color w:val="333333"/>
              </w:rPr>
              <w:t xml:space="preserve"> («Поезд», «Альпинисты»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6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Час настольных игр (</w:t>
            </w:r>
            <w:proofErr w:type="gramStart"/>
            <w:r>
              <w:rPr>
                <w:color w:val="333333"/>
              </w:rPr>
              <w:t>шашки.,</w:t>
            </w:r>
            <w:proofErr w:type="gramEnd"/>
            <w:r>
              <w:rPr>
                <w:color w:val="333333"/>
              </w:rPr>
              <w:t xml:space="preserve"> шахматы, ПДД и др.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7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Танцевальные упражнения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8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Игры с метанием, передачей и ловлей мяча. 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Подвижные игры к разделу «Гимнастика с основами акробатики»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0-2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Веселые состязания и малоподвижные игры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2-2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На снеговой площадке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4-2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Подвижные игры на воздухе к разделу «Спортивные игры»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6-27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Игры по темам ПДД. «На улице города»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8-2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Час настольных игр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2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3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Танцевальные упражнения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3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Экскурсия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Подвижные игры на воздухе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1739C" w:rsidTr="006D7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3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Подвижные игры на поляне к разделу «Спортивные игры». Футбол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1ч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C" w:rsidRDefault="0041739C" w:rsidP="00225FCC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41739C" w:rsidRDefault="0041739C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41739C" w:rsidRDefault="0041739C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</w:rPr>
        <w:t>Всего: 33 часа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FB2720" w:rsidRDefault="00FB2720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p w:rsidR="00FB2720" w:rsidRDefault="00FB2720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p w:rsidR="00FB2720" w:rsidRDefault="00FB2720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p w:rsidR="00FB2720" w:rsidRDefault="00FB2720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p w:rsidR="00FB2720" w:rsidRDefault="00FB2720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p w:rsidR="00FB2720" w:rsidRDefault="00FB2720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p w:rsidR="00FB2720" w:rsidRDefault="00FB2720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p w:rsidR="00FB2720" w:rsidRDefault="00FB2720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p w:rsidR="00FB2720" w:rsidRDefault="00FB2720" w:rsidP="0041739C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sectPr w:rsidR="00FB2720" w:rsidSect="006D7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588E"/>
    <w:multiLevelType w:val="multilevel"/>
    <w:tmpl w:val="712A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8"/>
    <w:rsid w:val="002B4468"/>
    <w:rsid w:val="0041739C"/>
    <w:rsid w:val="005C4909"/>
    <w:rsid w:val="00696063"/>
    <w:rsid w:val="006D7A99"/>
    <w:rsid w:val="007A407C"/>
    <w:rsid w:val="00B61ED3"/>
    <w:rsid w:val="00B6359F"/>
    <w:rsid w:val="00E00378"/>
    <w:rsid w:val="00E63448"/>
    <w:rsid w:val="00F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EB649-5AC2-42C8-B7B5-04B84907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1739C"/>
    <w:pPr>
      <w:spacing w:line="336" w:lineRule="auto"/>
      <w:outlineLvl w:val="0"/>
    </w:pPr>
    <w:rPr>
      <w:rFonts w:ascii="Arial" w:hAnsi="Arial" w:cs="Arial"/>
      <w:b/>
      <w:bCs/>
      <w:color w:val="1490FF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39C"/>
    <w:rPr>
      <w:rFonts w:ascii="Arial" w:eastAsia="Times New Roman" w:hAnsi="Arial" w:cs="Arial"/>
      <w:b/>
      <w:bCs/>
      <w:color w:val="1490FF"/>
      <w:kern w:val="36"/>
      <w:sz w:val="26"/>
      <w:szCs w:val="26"/>
      <w:lang w:eastAsia="ru-RU"/>
    </w:rPr>
  </w:style>
  <w:style w:type="character" w:styleId="a3">
    <w:name w:val="Strong"/>
    <w:basedOn w:val="a0"/>
    <w:qFormat/>
    <w:rsid w:val="0041739C"/>
    <w:rPr>
      <w:b/>
      <w:bCs/>
    </w:rPr>
  </w:style>
  <w:style w:type="paragraph" w:styleId="a4">
    <w:name w:val="Normal (Web)"/>
    <w:basedOn w:val="a"/>
    <w:rsid w:val="0041739C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C49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361E-B1AC-4410-9F2A-9EC4997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</cp:revision>
  <cp:lastPrinted>2015-11-20T06:27:00Z</cp:lastPrinted>
  <dcterms:created xsi:type="dcterms:W3CDTF">2015-09-17T17:22:00Z</dcterms:created>
  <dcterms:modified xsi:type="dcterms:W3CDTF">2016-02-17T11:10:00Z</dcterms:modified>
</cp:coreProperties>
</file>